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E2C6" w14:textId="0A3AE291" w:rsidR="00A60207" w:rsidRPr="000B28BB" w:rsidRDefault="00D82AB3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0B28BB">
        <w:rPr>
          <w:rFonts w:ascii="ＭＳ 明朝" w:eastAsia="ＭＳ 明朝" w:hAnsi="ＭＳ 明朝" w:hint="eastAsia"/>
          <w:b/>
          <w:bCs/>
          <w:color w:val="323232"/>
          <w:sz w:val="24"/>
        </w:rPr>
        <w:t>変更に必要な添付書類一覧（</w:t>
      </w:r>
      <w:r w:rsidR="00691922" w:rsidRPr="000B28BB">
        <w:rPr>
          <w:rFonts w:ascii="ＭＳ 明朝" w:eastAsia="ＭＳ 明朝" w:hAnsi="ＭＳ 明朝" w:hint="eastAsia"/>
          <w:b/>
          <w:bCs/>
          <w:color w:val="323232"/>
          <w:sz w:val="24"/>
        </w:rPr>
        <w:t>地域密着型介護老人福祉施設入居者生活介護</w:t>
      </w:r>
      <w:r w:rsidRPr="000B28BB">
        <w:rPr>
          <w:rFonts w:ascii="ＭＳ 明朝" w:eastAsia="ＭＳ 明朝" w:hAnsi="ＭＳ 明朝" w:hint="eastAsia"/>
          <w:b/>
          <w:bCs/>
          <w:color w:val="323232"/>
          <w:sz w:val="24"/>
        </w:rPr>
        <w:t>）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0"/>
        <w:gridCol w:w="6275"/>
      </w:tblGrid>
      <w:tr w:rsidR="00B51D89" w:rsidRPr="00D82AB3" w14:paraId="26DA5836" w14:textId="77777777" w:rsidTr="00AE4769">
        <w:trPr>
          <w:trHeight w:val="416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03D" w14:textId="77777777" w:rsidR="00B51D89" w:rsidRPr="00D82AB3" w:rsidRDefault="00B51D89" w:rsidP="00A5688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内容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C2A" w14:textId="77777777" w:rsidR="00B51D89" w:rsidRPr="00D82AB3" w:rsidRDefault="00B51D89" w:rsidP="00A5688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</w:tr>
      <w:tr w:rsidR="00D82AB3" w:rsidRPr="00D82AB3" w14:paraId="25E85F00" w14:textId="77777777" w:rsidTr="00AE4769">
        <w:trPr>
          <w:trHeight w:val="28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DE0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・施設の名称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A36" w14:textId="1C1065EB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運営規程</w:t>
            </w:r>
          </w:p>
        </w:tc>
      </w:tr>
      <w:tr w:rsidR="00D82AB3" w:rsidRPr="00D82AB3" w14:paraId="5551CA9A" w14:textId="77777777" w:rsidTr="00AE4769">
        <w:trPr>
          <w:trHeight w:val="28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4250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所在地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039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t>運営規程</w:t>
            </w:r>
          </w:p>
          <w:p w14:paraId="618BBF63" w14:textId="17498A35" w:rsidR="00D82AB3" w:rsidRPr="00D82AB3" w:rsidRDefault="00D82AB3" w:rsidP="00D82AB3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t>土地及</w:t>
            </w: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t>建物の登記事項証明書</w:t>
            </w: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t>事業所の平面図等</w:t>
            </w:r>
          </w:p>
        </w:tc>
      </w:tr>
      <w:tr w:rsidR="00D82AB3" w:rsidRPr="00D82AB3" w14:paraId="2D14CB36" w14:textId="77777777" w:rsidTr="00AE4769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472B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請者(開設者)の名称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290" w14:textId="0FC475E3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t>登記事項証明書</w:t>
            </w: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82AB3" w:rsidRPr="00D82AB3" w14:paraId="6C9911BC" w14:textId="77777777" w:rsidTr="00AE4769">
        <w:trPr>
          <w:trHeight w:val="408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915D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FD9" w14:textId="22F9AFF2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82AB3" w:rsidRPr="00D82AB3" w14:paraId="4A9D6EEA" w14:textId="77777777" w:rsidTr="00AE4769">
        <w:trPr>
          <w:trHeight w:val="414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4F16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等の種類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727" w14:textId="2192C48C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</w:t>
            </w: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82AB3" w:rsidRPr="00D82AB3" w14:paraId="626607C4" w14:textId="77777777" w:rsidTr="00AE4769">
        <w:trPr>
          <w:trHeight w:val="409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EFE9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代表者（開設者）の氏名、生年月日、住所及び職名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3AE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36097047" w14:textId="681D3252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</w:tc>
      </w:tr>
      <w:tr w:rsidR="00D82AB3" w:rsidRPr="00D82AB3" w14:paraId="35B13813" w14:textId="77777777" w:rsidTr="00AE4769">
        <w:trPr>
          <w:trHeight w:val="414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D5DF" w14:textId="7AC15A03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記事項証明書又は条例等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CE4" w14:textId="4A4BDFC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又は条例等の写し</w:t>
            </w:r>
          </w:p>
        </w:tc>
      </w:tr>
      <w:tr w:rsidR="00D82AB3" w:rsidRPr="00D82AB3" w14:paraId="799CAE3C" w14:textId="77777777" w:rsidTr="00AE4769">
        <w:trPr>
          <w:trHeight w:val="414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3370" w14:textId="76C56430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生サービスの該当有無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676" w14:textId="0C63199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D82AB3" w:rsidRPr="00D82AB3" w14:paraId="3A5A6373" w14:textId="77777777" w:rsidTr="00AE4769">
        <w:trPr>
          <w:trHeight w:val="414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FB3A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建物の構造、専用区画等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F31" w14:textId="061AC32C" w:rsidR="00D82AB3" w:rsidRPr="00D82AB3" w:rsidRDefault="00D82AB3" w:rsidP="00D82AB3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t>変更後の平面図</w:t>
            </w: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、構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t>造図</w:t>
            </w: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等　□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t>設備・備品等一覧表</w:t>
            </w:r>
          </w:p>
        </w:tc>
      </w:tr>
      <w:tr w:rsidR="00D82AB3" w:rsidRPr="00D82AB3" w14:paraId="472F2B83" w14:textId="77777777" w:rsidTr="00AE4769">
        <w:trPr>
          <w:trHeight w:val="267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1828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(施設)の管理者の氏名、生年月日、住所及び経歴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C84" w14:textId="49F82801" w:rsidR="00D82AB3" w:rsidRPr="007E7A8F" w:rsidRDefault="007E7A8F" w:rsidP="00D82AB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―</w:t>
            </w:r>
          </w:p>
        </w:tc>
      </w:tr>
      <w:tr w:rsidR="00D82AB3" w:rsidRPr="00D82AB3" w14:paraId="314A870D" w14:textId="77777777" w:rsidTr="00AE4769">
        <w:trPr>
          <w:trHeight w:val="30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BB5A" w14:textId="3FE63FBC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B72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□変更後の運営規程 </w:t>
            </w:r>
          </w:p>
          <w:p w14:paraId="5C0A41D0" w14:textId="27F8738F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017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内の</w:t>
            </w: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従業者数の変更がある場合</w:t>
            </w:r>
          </w:p>
          <w:p w14:paraId="108BBAC2" w14:textId="77777777" w:rsidR="00D82AB3" w:rsidRPr="00D82AB3" w:rsidRDefault="00D82AB3" w:rsidP="00D82AB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82AB3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</w:p>
          <w:p w14:paraId="5B88510F" w14:textId="77777777" w:rsidR="00D82AB3" w:rsidRPr="00D82AB3" w:rsidRDefault="00D82AB3" w:rsidP="00D82AB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179A8937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資格者証の写し及び必要に応じ下記書類</w:t>
            </w:r>
          </w:p>
          <w:p w14:paraId="07C13003" w14:textId="77777777" w:rsidR="00C55551" w:rsidRDefault="00D82AB3" w:rsidP="007E7A8F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●介護福祉士が生活相談員の場合➡□実務経験証明書（常勤で２年以上）</w:t>
            </w:r>
          </w:p>
          <w:p w14:paraId="241326F7" w14:textId="2FD33A7F" w:rsidR="00AE4769" w:rsidRPr="00C55551" w:rsidRDefault="00AE4769" w:rsidP="00AE476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尚、従業者の雇用契約書の写し等は、前回届出済みの内容から変更している従業者についてのみ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8"/>
                <w:szCs w:val="18"/>
              </w:rPr>
              <w:t>提出してください。</w:t>
            </w:r>
          </w:p>
        </w:tc>
      </w:tr>
      <w:tr w:rsidR="00D82AB3" w:rsidRPr="00D82AB3" w14:paraId="7D4EE39A" w14:textId="77777777" w:rsidTr="00AE4769">
        <w:trPr>
          <w:trHeight w:val="40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CC8D" w14:textId="2F852E6F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協力医療機関（病院）・協力歯科医療機関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680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協力医療機関に関する届出書</w:t>
            </w:r>
          </w:p>
          <w:p w14:paraId="1252F400" w14:textId="49E8D0DD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協定書等、左記の変更内容がわかるもの</w:t>
            </w:r>
          </w:p>
        </w:tc>
      </w:tr>
      <w:tr w:rsidR="00D82AB3" w:rsidRPr="00D82AB3" w14:paraId="3BCCCE59" w14:textId="77777777" w:rsidTr="00AE4769">
        <w:trPr>
          <w:trHeight w:val="9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AE18" w14:textId="5CD517FA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の種別等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4AA" w14:textId="67743F59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D82AB3" w:rsidRPr="00D82AB3" w14:paraId="373D39AD" w14:textId="77777777" w:rsidTr="00AE4769">
        <w:trPr>
          <w:trHeight w:val="786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E1B4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C1A" w14:textId="7A83544E" w:rsidR="00D82AB3" w:rsidRPr="00D82AB3" w:rsidRDefault="007E7A8F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左記の変更内容がわかるもの</w:t>
            </w:r>
          </w:p>
        </w:tc>
      </w:tr>
      <w:tr w:rsidR="00D82AB3" w:rsidRPr="00D82AB3" w14:paraId="2882A62E" w14:textId="77777777" w:rsidTr="00AE4769">
        <w:trPr>
          <w:trHeight w:val="224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B541" w14:textId="62EBE8CB" w:rsidR="00D82AB3" w:rsidRPr="00D82AB3" w:rsidRDefault="007E7A8F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体施設、本体</w:t>
            </w:r>
            <w:r w:rsidR="00D82AB3"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との移動経路等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E42" w14:textId="02044012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D82AB3" w:rsidRPr="00D82AB3" w14:paraId="28E905B0" w14:textId="77777777" w:rsidTr="00AE4769">
        <w:trPr>
          <w:trHeight w:val="209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9655" w14:textId="6C396714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併設施設の状況等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148" w14:textId="33F94846" w:rsidR="00D82AB3" w:rsidRPr="00D82AB3" w:rsidRDefault="007E7A8F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併設する施設の概要の分かるパンフレット等</w:t>
            </w:r>
          </w:p>
        </w:tc>
      </w:tr>
      <w:tr w:rsidR="00D82AB3" w:rsidRPr="00D82AB3" w14:paraId="2A1DA1AA" w14:textId="77777777" w:rsidTr="00AE4769">
        <w:trPr>
          <w:trHeight w:val="9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6920" w14:textId="28BE3DCE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名称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1FF" w14:textId="73F16826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D82AB3" w:rsidRPr="00D82AB3" w14:paraId="2ACA1843" w14:textId="77777777" w:rsidTr="00AE4769">
        <w:trPr>
          <w:trHeight w:val="9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01C7" w14:textId="6365E7E2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所在地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653" w14:textId="0E6BD4F2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D82AB3" w:rsidRPr="00D82AB3" w14:paraId="767456B2" w14:textId="77777777" w:rsidTr="00AE4769">
        <w:trPr>
          <w:trHeight w:val="77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2DDC" w14:textId="74965278" w:rsidR="00D82AB3" w:rsidRPr="00D82AB3" w:rsidRDefault="00D82AB3" w:rsidP="00D82AB3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E59" w14:textId="77777777" w:rsidR="00D82AB3" w:rsidRPr="00D82AB3" w:rsidRDefault="00D82AB3" w:rsidP="00D82AB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介護支援専門員一覧　　□勤務形態一覧表</w:t>
            </w:r>
          </w:p>
          <w:p w14:paraId="7D56650A" w14:textId="77777777" w:rsidR="00D82AB3" w:rsidRDefault="00D82AB3" w:rsidP="00D82AB3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資格者証の写し（顔写真入り）　□計画作成担当者経歴書</w:t>
            </w:r>
          </w:p>
          <w:p w14:paraId="693B970F" w14:textId="46313983" w:rsidR="007E7A8F" w:rsidRPr="00D82AB3" w:rsidRDefault="007E7A8F" w:rsidP="00D82AB3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雇用契約書等の写し</w:t>
            </w:r>
          </w:p>
        </w:tc>
      </w:tr>
    </w:tbl>
    <w:p w14:paraId="26255045" w14:textId="77777777" w:rsidR="00D82AB3" w:rsidRPr="00C27DE8" w:rsidRDefault="00D82AB3" w:rsidP="00D82AB3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</w:t>
      </w:r>
      <w:r w:rsidRPr="00C27DE8">
        <w:rPr>
          <w:rFonts w:ascii="ＭＳ 明朝" w:eastAsia="ＭＳ 明朝" w:hAnsi="ＭＳ 明朝"/>
          <w:sz w:val="18"/>
          <w:szCs w:val="21"/>
        </w:rPr>
        <w:t>登記事項証明書</w:t>
      </w:r>
      <w:r w:rsidRPr="00C27DE8">
        <w:rPr>
          <w:rFonts w:ascii="ＭＳ 明朝" w:eastAsia="ＭＳ 明朝" w:hAnsi="ＭＳ 明朝" w:hint="eastAsia"/>
          <w:sz w:val="18"/>
          <w:szCs w:val="21"/>
        </w:rPr>
        <w:t>の写しは、</w:t>
      </w:r>
      <w:r w:rsidRPr="00C27DE8">
        <w:rPr>
          <w:rFonts w:ascii="ＭＳ 明朝" w:eastAsia="ＭＳ 明朝" w:hAnsi="ＭＳ 明朝"/>
          <w:sz w:val="18"/>
          <w:szCs w:val="21"/>
        </w:rPr>
        <w:t>登記終了後</w:t>
      </w:r>
      <w:r>
        <w:rPr>
          <w:rFonts w:ascii="ＭＳ 明朝" w:eastAsia="ＭＳ 明朝" w:hAnsi="ＭＳ 明朝" w:hint="eastAsia"/>
          <w:sz w:val="18"/>
          <w:szCs w:val="21"/>
        </w:rPr>
        <w:t>に郵送での提出となる場合は、その旨お知らせください。</w:t>
      </w:r>
    </w:p>
    <w:p w14:paraId="5CA151B8" w14:textId="6EF8ECC8" w:rsidR="00691922" w:rsidRPr="00691922" w:rsidRDefault="00D82AB3" w:rsidP="000B28BB">
      <w:pPr>
        <w:rPr>
          <w:rFonts w:asciiTheme="minorEastAsia" w:hAnsiTheme="minorEastAsia" w:cs="ＭＳ Ｐゴシック"/>
          <w:color w:val="323232"/>
          <w:kern w:val="0"/>
          <w:sz w:val="20"/>
          <w:szCs w:val="20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その他、必要と判断した書類があれば別途提出を求めることがあります</w:t>
      </w:r>
      <w:r>
        <w:rPr>
          <w:rFonts w:ascii="ＭＳ 明朝" w:eastAsia="ＭＳ 明朝" w:hAnsi="ＭＳ 明朝" w:hint="eastAsia"/>
          <w:sz w:val="18"/>
          <w:szCs w:val="21"/>
        </w:rPr>
        <w:t>。</w:t>
      </w:r>
    </w:p>
    <w:p w14:paraId="262AD29B" w14:textId="77777777" w:rsidR="00691922" w:rsidRDefault="00691922"/>
    <w:sectPr w:rsidR="00691922" w:rsidSect="004403E4"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B5779" w14:textId="77777777" w:rsidR="00A82680" w:rsidRDefault="00A82680" w:rsidP="00D82AB3">
      <w:r>
        <w:separator/>
      </w:r>
    </w:p>
  </w:endnote>
  <w:endnote w:type="continuationSeparator" w:id="0">
    <w:p w14:paraId="53B102E3" w14:textId="77777777" w:rsidR="00A82680" w:rsidRDefault="00A82680" w:rsidP="00D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C5AD3" w14:textId="77777777" w:rsidR="00A82680" w:rsidRDefault="00A82680" w:rsidP="00D82AB3">
      <w:r>
        <w:separator/>
      </w:r>
    </w:p>
  </w:footnote>
  <w:footnote w:type="continuationSeparator" w:id="0">
    <w:p w14:paraId="23E6E3BF" w14:textId="77777777" w:rsidR="00A82680" w:rsidRDefault="00A82680" w:rsidP="00D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9D"/>
    <w:multiLevelType w:val="hybridMultilevel"/>
    <w:tmpl w:val="63FC382C"/>
    <w:lvl w:ilvl="0" w:tplc="2A22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39E4251A"/>
    <w:multiLevelType w:val="hybridMultilevel"/>
    <w:tmpl w:val="BBC87D82"/>
    <w:lvl w:ilvl="0" w:tplc="902A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65570C0E"/>
    <w:multiLevelType w:val="hybridMultilevel"/>
    <w:tmpl w:val="84B48FFC"/>
    <w:lvl w:ilvl="0" w:tplc="36B2D46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C"/>
    <w:rsid w:val="00052B93"/>
    <w:rsid w:val="00070902"/>
    <w:rsid w:val="000B28BB"/>
    <w:rsid w:val="000C129C"/>
    <w:rsid w:val="000E4FA5"/>
    <w:rsid w:val="001176BB"/>
    <w:rsid w:val="00125D8C"/>
    <w:rsid w:val="00137D5D"/>
    <w:rsid w:val="001764BB"/>
    <w:rsid w:val="001D4AE9"/>
    <w:rsid w:val="00211042"/>
    <w:rsid w:val="00245A22"/>
    <w:rsid w:val="002B73C7"/>
    <w:rsid w:val="002C421F"/>
    <w:rsid w:val="002F4859"/>
    <w:rsid w:val="003360F4"/>
    <w:rsid w:val="003A3230"/>
    <w:rsid w:val="003B5E0B"/>
    <w:rsid w:val="003C7991"/>
    <w:rsid w:val="003D4E13"/>
    <w:rsid w:val="003E175E"/>
    <w:rsid w:val="004403E4"/>
    <w:rsid w:val="004602EC"/>
    <w:rsid w:val="00527C00"/>
    <w:rsid w:val="005427A6"/>
    <w:rsid w:val="00656086"/>
    <w:rsid w:val="00691922"/>
    <w:rsid w:val="006B6B59"/>
    <w:rsid w:val="007B76A3"/>
    <w:rsid w:val="007E7A8F"/>
    <w:rsid w:val="00847F89"/>
    <w:rsid w:val="008869E5"/>
    <w:rsid w:val="009017A9"/>
    <w:rsid w:val="00936EE0"/>
    <w:rsid w:val="00972B41"/>
    <w:rsid w:val="00980899"/>
    <w:rsid w:val="00983F62"/>
    <w:rsid w:val="009A3D30"/>
    <w:rsid w:val="009D0803"/>
    <w:rsid w:val="00A42598"/>
    <w:rsid w:val="00A60207"/>
    <w:rsid w:val="00A82680"/>
    <w:rsid w:val="00AC73FD"/>
    <w:rsid w:val="00AE4769"/>
    <w:rsid w:val="00B51D89"/>
    <w:rsid w:val="00C24871"/>
    <w:rsid w:val="00C55551"/>
    <w:rsid w:val="00CB1EB7"/>
    <w:rsid w:val="00CE7815"/>
    <w:rsid w:val="00D31DAF"/>
    <w:rsid w:val="00D82AB3"/>
    <w:rsid w:val="00DE6FAA"/>
    <w:rsid w:val="00E37F02"/>
    <w:rsid w:val="00E531D4"/>
    <w:rsid w:val="00E70788"/>
    <w:rsid w:val="00F33F87"/>
    <w:rsid w:val="00F531FD"/>
    <w:rsid w:val="00FD2BC4"/>
    <w:rsid w:val="00FF2F7D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91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A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AB3"/>
  </w:style>
  <w:style w:type="paragraph" w:styleId="a6">
    <w:name w:val="footer"/>
    <w:basedOn w:val="a"/>
    <w:link w:val="a7"/>
    <w:uiPriority w:val="99"/>
    <w:unhideWhenUsed/>
    <w:rsid w:val="00D82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AB3"/>
  </w:style>
  <w:style w:type="paragraph" w:styleId="a8">
    <w:name w:val="Balloon Text"/>
    <w:basedOn w:val="a"/>
    <w:link w:val="a9"/>
    <w:uiPriority w:val="99"/>
    <w:semiHidden/>
    <w:unhideWhenUsed/>
    <w:rsid w:val="000B2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8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A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AB3"/>
  </w:style>
  <w:style w:type="paragraph" w:styleId="a6">
    <w:name w:val="footer"/>
    <w:basedOn w:val="a"/>
    <w:link w:val="a7"/>
    <w:uiPriority w:val="99"/>
    <w:unhideWhenUsed/>
    <w:rsid w:val="00D82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AB3"/>
  </w:style>
  <w:style w:type="paragraph" w:styleId="a8">
    <w:name w:val="Balloon Text"/>
    <w:basedOn w:val="a"/>
    <w:link w:val="a9"/>
    <w:uiPriority w:val="99"/>
    <w:semiHidden/>
    <w:unhideWhenUsed/>
    <w:rsid w:val="000B2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8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0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1638C-D763-4482-846F-0FA5BA86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子 池田</dc:creator>
  <cp:keywords/>
  <dc:description/>
  <cp:lastModifiedBy>Windows ユーザー</cp:lastModifiedBy>
  <cp:revision>17</cp:revision>
  <cp:lastPrinted>2024-03-26T09:17:00Z</cp:lastPrinted>
  <dcterms:created xsi:type="dcterms:W3CDTF">2024-02-18T02:57:00Z</dcterms:created>
  <dcterms:modified xsi:type="dcterms:W3CDTF">2024-04-08T10:19:00Z</dcterms:modified>
</cp:coreProperties>
</file>